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FE6FCD">
        <w:t>2</w:t>
      </w:r>
      <w:r w:rsidR="00612F62">
        <w:t>2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612F62">
        <w:t>JOSENILDA DA COSTA LIM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EC61B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proofErr w:type="spellStart"/>
      <w:r w:rsidR="00612F62">
        <w:t>Josenilda</w:t>
      </w:r>
      <w:proofErr w:type="spellEnd"/>
      <w:r w:rsidR="00612F62">
        <w:t xml:space="preserve"> da Costa Lima</w:t>
      </w:r>
      <w:r w:rsidR="00EC61B0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612F62" w:rsidRDefault="002A5763" w:rsidP="00612F62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EE5612">
        <w:t xml:space="preserve">Locação da </w:t>
      </w:r>
      <w:proofErr w:type="gramStart"/>
      <w:r w:rsidR="00EE5612">
        <w:t>residência</w:t>
      </w:r>
      <w:r w:rsidR="00612F62">
        <w:t xml:space="preserve">  </w:t>
      </w:r>
      <w:r w:rsidR="00EE5612">
        <w:t>situada</w:t>
      </w:r>
      <w:proofErr w:type="gramEnd"/>
      <w:r w:rsidR="00EE5612">
        <w:t xml:space="preserve"> </w:t>
      </w:r>
      <w:r w:rsidR="00612F62">
        <w:t>no  Loteamento Vila Judith, lote n°09,  atual</w:t>
      </w:r>
    </w:p>
    <w:p w:rsidR="002A5763" w:rsidRDefault="00612F62" w:rsidP="00612F62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r>
        <w:t>Rua Pixinguinha, n° 144</w:t>
      </w:r>
      <w:r w:rsidR="004460FE">
        <w:t>,</w:t>
      </w:r>
      <w:r w:rsidR="00944E93">
        <w:t xml:space="preserve"> </w:t>
      </w:r>
      <w:r w:rsidR="004460FE">
        <w:t>nesta cidade –</w:t>
      </w:r>
      <w:r w:rsidR="007541C4">
        <w:rPr>
          <w:b/>
        </w:rPr>
        <w:t xml:space="preserve"> </w:t>
      </w:r>
      <w:r w:rsidR="004460FE">
        <w:rPr>
          <w:b/>
        </w:rPr>
        <w:t xml:space="preserve"> </w:t>
      </w:r>
      <w:proofErr w:type="gramStart"/>
      <w:r w:rsidR="00EE5612">
        <w:t>NOVA  CASA</w:t>
      </w:r>
      <w:proofErr w:type="gramEnd"/>
      <w:r w:rsidR="00944E93">
        <w:t xml:space="preserve"> </w:t>
      </w:r>
      <w:r w:rsidR="004460FE">
        <w:t>CRECHE -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  <w:r w:rsidR="004460FE">
        <w:t xml:space="preserve"> 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DA5421" w:rsidRDefault="00575800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F14AC0">
        <w:t xml:space="preserve"> </w:t>
      </w:r>
      <w:r w:rsidR="00DA5421">
        <w:t>– Empenho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DA5421">
        <w:t>2</w:t>
      </w:r>
      <w:r w:rsidR="00EC61B0">
        <w:t>77</w:t>
      </w:r>
      <w:r w:rsidR="0046103E">
        <w:t>/</w:t>
      </w:r>
      <w:r w:rsidR="00DA5421">
        <w:t>2019  –</w:t>
      </w:r>
      <w:r>
        <w:t xml:space="preserve"> </w:t>
      </w:r>
      <w:r w:rsidR="00DA5421">
        <w:t xml:space="preserve"> </w:t>
      </w:r>
      <w:r>
        <w:t>Dispensa  de  Licitação</w:t>
      </w:r>
      <w:r w:rsidR="007A12E1">
        <w:t xml:space="preserve"> </w:t>
      </w:r>
      <w:r>
        <w:t xml:space="preserve"> </w:t>
      </w:r>
      <w:r w:rsidR="005751ED">
        <w:t>n°</w:t>
      </w:r>
      <w:r w:rsidR="00DA5421">
        <w:t xml:space="preserve"> 0</w:t>
      </w:r>
      <w:r w:rsidR="00EC61B0">
        <w:t>2</w:t>
      </w:r>
      <w:r w:rsidR="00612F62">
        <w:t>3</w:t>
      </w:r>
      <w:r w:rsidR="00DA5421">
        <w:t>/</w:t>
      </w:r>
    </w:p>
    <w:p w:rsidR="002A5763" w:rsidRDefault="00DA5421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2019 –</w:t>
      </w:r>
      <w:r w:rsidR="0046103E">
        <w:t xml:space="preserve"> Processo</w:t>
      </w:r>
      <w:r>
        <w:t xml:space="preserve"> </w:t>
      </w:r>
      <w:r w:rsidR="007E5299">
        <w:t>Ad</w:t>
      </w:r>
      <w:r w:rsidR="0046103E">
        <w:t xml:space="preserve">ministrativo n° </w:t>
      </w:r>
      <w:r w:rsidR="00EC61B0">
        <w:t>45.</w:t>
      </w:r>
      <w:r w:rsidR="00612F62">
        <w:t>093</w:t>
      </w:r>
      <w:r>
        <w:t>/</w:t>
      </w:r>
      <w:r w:rsidR="006F3518">
        <w:t>201</w:t>
      </w:r>
      <w:r w:rsidR="00EC61B0">
        <w:t>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AE4" w:rsidRDefault="00AF1AE4" w:rsidP="003620ED">
      <w:r>
        <w:separator/>
      </w:r>
    </w:p>
  </w:endnote>
  <w:endnote w:type="continuationSeparator" w:id="0">
    <w:p w:rsidR="00AF1AE4" w:rsidRDefault="00AF1AE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AE4" w:rsidRDefault="00AF1AE4" w:rsidP="003620ED">
      <w:r>
        <w:separator/>
      </w:r>
    </w:p>
  </w:footnote>
  <w:footnote w:type="continuationSeparator" w:id="0">
    <w:p w:rsidR="00AF1AE4" w:rsidRDefault="00AF1AE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F1A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1AE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F1A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4300D"/>
    <w:rsid w:val="00093890"/>
    <w:rsid w:val="000969DE"/>
    <w:rsid w:val="000A2888"/>
    <w:rsid w:val="000C2E0D"/>
    <w:rsid w:val="000E6BB6"/>
    <w:rsid w:val="001073AA"/>
    <w:rsid w:val="00120492"/>
    <w:rsid w:val="00140603"/>
    <w:rsid w:val="00167EBC"/>
    <w:rsid w:val="001A4B80"/>
    <w:rsid w:val="001C4613"/>
    <w:rsid w:val="00206350"/>
    <w:rsid w:val="00294D49"/>
    <w:rsid w:val="002A178B"/>
    <w:rsid w:val="002A5763"/>
    <w:rsid w:val="002E79FA"/>
    <w:rsid w:val="002F736C"/>
    <w:rsid w:val="00351568"/>
    <w:rsid w:val="00355DB5"/>
    <w:rsid w:val="003620ED"/>
    <w:rsid w:val="00367793"/>
    <w:rsid w:val="0037149C"/>
    <w:rsid w:val="004460FE"/>
    <w:rsid w:val="004560C2"/>
    <w:rsid w:val="0046103E"/>
    <w:rsid w:val="0048416E"/>
    <w:rsid w:val="004C7A68"/>
    <w:rsid w:val="004D3A8D"/>
    <w:rsid w:val="004D7C17"/>
    <w:rsid w:val="004E099E"/>
    <w:rsid w:val="004F3AE0"/>
    <w:rsid w:val="005161D5"/>
    <w:rsid w:val="0052275C"/>
    <w:rsid w:val="005751ED"/>
    <w:rsid w:val="00575800"/>
    <w:rsid w:val="005957A0"/>
    <w:rsid w:val="00612F62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6642D"/>
    <w:rsid w:val="00775B99"/>
    <w:rsid w:val="00783C3B"/>
    <w:rsid w:val="00795E61"/>
    <w:rsid w:val="007965FD"/>
    <w:rsid w:val="007A12E1"/>
    <w:rsid w:val="007B3561"/>
    <w:rsid w:val="007D05B0"/>
    <w:rsid w:val="007E5299"/>
    <w:rsid w:val="007F1241"/>
    <w:rsid w:val="008900D9"/>
    <w:rsid w:val="008D6A74"/>
    <w:rsid w:val="008E1080"/>
    <w:rsid w:val="008F7ADC"/>
    <w:rsid w:val="00915600"/>
    <w:rsid w:val="00944E93"/>
    <w:rsid w:val="00985DFB"/>
    <w:rsid w:val="009C54C0"/>
    <w:rsid w:val="009C77B6"/>
    <w:rsid w:val="009D02DC"/>
    <w:rsid w:val="009D62AF"/>
    <w:rsid w:val="00A90263"/>
    <w:rsid w:val="00AB230F"/>
    <w:rsid w:val="00AF1AE4"/>
    <w:rsid w:val="00B43126"/>
    <w:rsid w:val="00BA6B98"/>
    <w:rsid w:val="00BD29A4"/>
    <w:rsid w:val="00C06A6E"/>
    <w:rsid w:val="00C16C5C"/>
    <w:rsid w:val="00C374EA"/>
    <w:rsid w:val="00CF199C"/>
    <w:rsid w:val="00D32FE1"/>
    <w:rsid w:val="00D60469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C61B0"/>
    <w:rsid w:val="00EE5612"/>
    <w:rsid w:val="00EF3472"/>
    <w:rsid w:val="00F02FF9"/>
    <w:rsid w:val="00F05BC2"/>
    <w:rsid w:val="00F14AC0"/>
    <w:rsid w:val="00FA1A8C"/>
    <w:rsid w:val="00FA426A"/>
    <w:rsid w:val="00FB3817"/>
    <w:rsid w:val="00FB38A4"/>
    <w:rsid w:val="00FB75EB"/>
    <w:rsid w:val="00FC58FD"/>
    <w:rsid w:val="00FD25FC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2968-322A-477B-9DE6-A68FBC0B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7T14:52:00Z</cp:lastPrinted>
  <dcterms:created xsi:type="dcterms:W3CDTF">2019-03-11T13:34:00Z</dcterms:created>
  <dcterms:modified xsi:type="dcterms:W3CDTF">2019-03-11T13:34:00Z</dcterms:modified>
</cp:coreProperties>
</file>